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  <w:bookmarkStart w:id="0" w:name="_GoBack"/>
      <w:bookmarkEnd w:id="0"/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D6F3B" w:rsidP="008A14FF">
      <w:pPr>
        <w:rPr>
          <w:b/>
        </w:rPr>
      </w:pPr>
      <w:r>
        <w:rPr>
          <w:b/>
        </w:rPr>
        <w:t xml:space="preserve">  </w:t>
      </w:r>
    </w:p>
    <w:p w:rsidR="00632E36" w:rsidRDefault="00430A90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Pr="00430A90">
        <w:rPr>
          <w:rFonts w:cs="Arial"/>
          <w:b/>
          <w:szCs w:val="24"/>
        </w:rPr>
        <w:t>3132</w:t>
      </w:r>
      <w:r>
        <w:rPr>
          <w:rFonts w:cs="Arial"/>
          <w:b/>
          <w:szCs w:val="24"/>
        </w:rPr>
        <w:t>/</w:t>
      </w:r>
      <w:r w:rsidRPr="00430A90">
        <w:rPr>
          <w:rFonts w:cs="Arial"/>
          <w:b/>
          <w:szCs w:val="24"/>
        </w:rPr>
        <w:t>2019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Sr.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632E36" w:rsidRPr="00251498" w:rsidRDefault="00FD3BE5" w:rsidP="009D54E7">
      <w:pPr>
        <w:spacing w:line="276" w:lineRule="auto"/>
        <w:ind w:firstLine="3119"/>
        <w:jc w:val="both"/>
        <w:rPr>
          <w:rFonts w:cs="Arial"/>
          <w:szCs w:val="24"/>
        </w:rPr>
      </w:pPr>
      <w:r w:rsidRPr="00FD3BE5">
        <w:rPr>
          <w:rFonts w:cs="Arial"/>
          <w:szCs w:val="24"/>
        </w:rPr>
        <w:t xml:space="preserve">Refazer pintura de solo na </w:t>
      </w:r>
      <w:r w:rsidR="005D6F3B">
        <w:rPr>
          <w:rFonts w:cs="Arial"/>
          <w:szCs w:val="24"/>
        </w:rPr>
        <w:t>Rua das Azalé</w:t>
      </w:r>
      <w:r w:rsidRPr="00FD3BE5">
        <w:rPr>
          <w:rFonts w:cs="Arial"/>
          <w:szCs w:val="24"/>
        </w:rPr>
        <w:t>ias e Rua Valmir Antônio Capelari, em sua totalidade.</w:t>
      </w:r>
    </w:p>
    <w:p w:rsidR="00D865B4" w:rsidRDefault="00FF06FC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6C0E4E" w:rsidRDefault="00FF06FC" w:rsidP="006C0E4E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C0E4E">
        <w:rPr>
          <w:rFonts w:cs="Arial"/>
          <w:szCs w:val="24"/>
        </w:rPr>
        <w:t>Munícipes</w:t>
      </w:r>
      <w:r w:rsidR="006C0E4E" w:rsidRPr="00251498">
        <w:rPr>
          <w:rFonts w:cs="Arial"/>
          <w:szCs w:val="24"/>
        </w:rPr>
        <w:t xml:space="preserve"> procura</w:t>
      </w:r>
      <w:r w:rsidR="006C0E4E">
        <w:rPr>
          <w:rFonts w:cs="Arial"/>
          <w:szCs w:val="24"/>
        </w:rPr>
        <w:t xml:space="preserve">ram este vereador solicitando a </w:t>
      </w:r>
      <w:r w:rsidR="006C0E4E">
        <w:t>referida demanda</w:t>
      </w:r>
      <w:r w:rsidR="006C0E4E">
        <w:rPr>
          <w:rFonts w:cs="Arial"/>
          <w:szCs w:val="24"/>
        </w:rPr>
        <w:t>,</w:t>
      </w:r>
      <w:r w:rsidR="00FD0144">
        <w:rPr>
          <w:rFonts w:cs="Arial"/>
          <w:szCs w:val="24"/>
        </w:rPr>
        <w:t xml:space="preserve"> pois</w:t>
      </w:r>
      <w:r w:rsidR="00A40523">
        <w:rPr>
          <w:rFonts w:cs="Arial"/>
          <w:szCs w:val="24"/>
        </w:rPr>
        <w:t xml:space="preserve"> as pinturas das ruas no contorno da praça estão apagadas. </w:t>
      </w:r>
    </w:p>
    <w:p w:rsidR="00D865B4" w:rsidRDefault="00D865B4" w:rsidP="006C0E4E">
      <w:pPr>
        <w:spacing w:line="276" w:lineRule="auto"/>
        <w:jc w:val="both"/>
        <w:rPr>
          <w:rFonts w:cs="Arial"/>
          <w:szCs w:val="24"/>
        </w:rPr>
      </w:pP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5D6F3B" w:rsidP="005D6F3B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28 de novembro </w:t>
      </w:r>
      <w:r w:rsidR="00FF06FC">
        <w:rPr>
          <w:rFonts w:cs="Arial"/>
          <w:szCs w:val="24"/>
        </w:rPr>
        <w:t xml:space="preserve"> </w:t>
      </w:r>
      <w:r w:rsidR="00546B53">
        <w:rPr>
          <w:rFonts w:cs="Arial"/>
          <w:szCs w:val="24"/>
        </w:rPr>
        <w:t xml:space="preserve">de </w:t>
      </w:r>
      <w:r w:rsidR="00A8175F">
        <w:rPr>
          <w:rFonts w:cs="Arial"/>
          <w:szCs w:val="24"/>
        </w:rPr>
        <w:t>2019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63234D" w:rsidP="001F36EF">
      <w:pPr>
        <w:spacing w:line="276" w:lineRule="auto"/>
        <w:rPr>
          <w:rFonts w:cs="Arial"/>
          <w:szCs w:val="24"/>
        </w:rPr>
      </w:pP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14FF"/>
    <w:rsid w:val="00013C59"/>
    <w:rsid w:val="000750D9"/>
    <w:rsid w:val="00077E6E"/>
    <w:rsid w:val="00080025"/>
    <w:rsid w:val="000837F0"/>
    <w:rsid w:val="00087509"/>
    <w:rsid w:val="000930DD"/>
    <w:rsid w:val="00095A85"/>
    <w:rsid w:val="0009792E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B3517"/>
    <w:rsid w:val="001C3359"/>
    <w:rsid w:val="001D6EFB"/>
    <w:rsid w:val="001D7922"/>
    <w:rsid w:val="001E5C03"/>
    <w:rsid w:val="001F36EF"/>
    <w:rsid w:val="0020112D"/>
    <w:rsid w:val="0020151B"/>
    <w:rsid w:val="002113EE"/>
    <w:rsid w:val="00214548"/>
    <w:rsid w:val="00254481"/>
    <w:rsid w:val="00260D04"/>
    <w:rsid w:val="00262277"/>
    <w:rsid w:val="0026387E"/>
    <w:rsid w:val="0026719F"/>
    <w:rsid w:val="00286034"/>
    <w:rsid w:val="0029172D"/>
    <w:rsid w:val="0029325C"/>
    <w:rsid w:val="00294331"/>
    <w:rsid w:val="002C2E5F"/>
    <w:rsid w:val="002C7A49"/>
    <w:rsid w:val="002E03D5"/>
    <w:rsid w:val="002E58CE"/>
    <w:rsid w:val="002F7064"/>
    <w:rsid w:val="00302D3E"/>
    <w:rsid w:val="00311801"/>
    <w:rsid w:val="00321A87"/>
    <w:rsid w:val="00335D14"/>
    <w:rsid w:val="003503DC"/>
    <w:rsid w:val="00363ED8"/>
    <w:rsid w:val="00385FA7"/>
    <w:rsid w:val="003928F2"/>
    <w:rsid w:val="003C2BAD"/>
    <w:rsid w:val="003E459B"/>
    <w:rsid w:val="0041583D"/>
    <w:rsid w:val="004252C1"/>
    <w:rsid w:val="00430A90"/>
    <w:rsid w:val="00456951"/>
    <w:rsid w:val="00470C6C"/>
    <w:rsid w:val="00475512"/>
    <w:rsid w:val="00493351"/>
    <w:rsid w:val="0049557C"/>
    <w:rsid w:val="004A223B"/>
    <w:rsid w:val="004B4544"/>
    <w:rsid w:val="004D1467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D6F3B"/>
    <w:rsid w:val="005F7951"/>
    <w:rsid w:val="006218FC"/>
    <w:rsid w:val="0062224B"/>
    <w:rsid w:val="00622C2D"/>
    <w:rsid w:val="0063234D"/>
    <w:rsid w:val="00632E36"/>
    <w:rsid w:val="00635ACE"/>
    <w:rsid w:val="006A5727"/>
    <w:rsid w:val="006C0E4E"/>
    <w:rsid w:val="006C1040"/>
    <w:rsid w:val="006C45EF"/>
    <w:rsid w:val="006C5763"/>
    <w:rsid w:val="006C71D2"/>
    <w:rsid w:val="006D1399"/>
    <w:rsid w:val="00706399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7692F"/>
    <w:rsid w:val="00780FD5"/>
    <w:rsid w:val="00790071"/>
    <w:rsid w:val="007A34A2"/>
    <w:rsid w:val="007B0839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80A23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8542B"/>
    <w:rsid w:val="009A6F03"/>
    <w:rsid w:val="009B4B2E"/>
    <w:rsid w:val="009B7137"/>
    <w:rsid w:val="009D3969"/>
    <w:rsid w:val="009D54E7"/>
    <w:rsid w:val="009E3137"/>
    <w:rsid w:val="009F661D"/>
    <w:rsid w:val="00A0560D"/>
    <w:rsid w:val="00A16A1E"/>
    <w:rsid w:val="00A223AF"/>
    <w:rsid w:val="00A330C5"/>
    <w:rsid w:val="00A37072"/>
    <w:rsid w:val="00A40523"/>
    <w:rsid w:val="00A40C81"/>
    <w:rsid w:val="00A6393D"/>
    <w:rsid w:val="00A645E7"/>
    <w:rsid w:val="00A66D22"/>
    <w:rsid w:val="00A8175F"/>
    <w:rsid w:val="00A81DD4"/>
    <w:rsid w:val="00A87B2A"/>
    <w:rsid w:val="00AB15A5"/>
    <w:rsid w:val="00AD2DF9"/>
    <w:rsid w:val="00AE1B62"/>
    <w:rsid w:val="00AE1D35"/>
    <w:rsid w:val="00B072B9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0F77"/>
    <w:rsid w:val="00BE45AD"/>
    <w:rsid w:val="00C06758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65E63"/>
    <w:rsid w:val="00E67586"/>
    <w:rsid w:val="00E8441E"/>
    <w:rsid w:val="00E93780"/>
    <w:rsid w:val="00E95045"/>
    <w:rsid w:val="00EA3185"/>
    <w:rsid w:val="00EB7DA6"/>
    <w:rsid w:val="00EC1DA8"/>
    <w:rsid w:val="00EE1017"/>
    <w:rsid w:val="00EF5D9E"/>
    <w:rsid w:val="00F02858"/>
    <w:rsid w:val="00F3148E"/>
    <w:rsid w:val="00F33CA7"/>
    <w:rsid w:val="00F40065"/>
    <w:rsid w:val="00F578E7"/>
    <w:rsid w:val="00F86C6D"/>
    <w:rsid w:val="00F92C0A"/>
    <w:rsid w:val="00F93E23"/>
    <w:rsid w:val="00FB6716"/>
    <w:rsid w:val="00FC4824"/>
    <w:rsid w:val="00FD0144"/>
    <w:rsid w:val="00FD3BE5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9973-B97D-48B3-99FF-2C0F41DF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Juliana Elisa Lima</cp:lastModifiedBy>
  <cp:revision>4</cp:revision>
  <cp:lastPrinted>2019-11-28T16:42:00Z</cp:lastPrinted>
  <dcterms:created xsi:type="dcterms:W3CDTF">2019-11-28T16:43:00Z</dcterms:created>
  <dcterms:modified xsi:type="dcterms:W3CDTF">2019-12-02T17:37:00Z</dcterms:modified>
</cp:coreProperties>
</file>